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6"/>
        <w:gridCol w:w="1797"/>
        <w:gridCol w:w="2643"/>
        <w:gridCol w:w="2436"/>
        <w:gridCol w:w="3416"/>
      </w:tblGrid>
      <w:tr w:rsidR="00F7750C" w:rsidRPr="002E0581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2E0581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85DF3" w:rsidRPr="002E0581">
              <w:rPr>
                <w:rFonts w:ascii="Times New Roman" w:hAnsi="Times New Roman" w:cs="Times New Roman"/>
                <w:b/>
              </w:rPr>
              <w:t>13</w:t>
            </w:r>
            <w:r w:rsidR="00F7750C" w:rsidRPr="002E0581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2E0581" w:rsidTr="008E3D27">
        <w:tc>
          <w:tcPr>
            <w:tcW w:w="476" w:type="dxa"/>
            <w:shd w:val="clear" w:color="auto" w:fill="auto"/>
          </w:tcPr>
          <w:p w:rsidR="004B6818" w:rsidRPr="002E0581" w:rsidRDefault="004B6818" w:rsidP="00D1734B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4B6818" w:rsidRPr="002E0581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Контрольная работа №10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9E3218" w:rsidRPr="002E0581">
              <w:rPr>
                <w:rFonts w:ascii="Times New Roman" w:hAnsi="Times New Roman" w:cs="Times New Roman"/>
              </w:rPr>
              <w:t>40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 w:rsidRPr="002E0581">
              <w:rPr>
                <w:rFonts w:ascii="Times New Roman" w:hAnsi="Times New Roman" w:cs="Times New Roman"/>
              </w:rPr>
              <w:t>–о</w:t>
            </w:r>
            <w:proofErr w:type="gramEnd"/>
            <w:r w:rsidRPr="002E0581">
              <w:rPr>
                <w:rFonts w:ascii="Times New Roman" w:hAnsi="Times New Roman" w:cs="Times New Roman"/>
              </w:rPr>
              <w:t>, -е после шипящих и –</w:t>
            </w:r>
            <w:proofErr w:type="spellStart"/>
            <w:r w:rsidRPr="002E0581">
              <w:rPr>
                <w:rFonts w:ascii="Times New Roman" w:hAnsi="Times New Roman" w:cs="Times New Roman"/>
              </w:rPr>
              <w:t>ц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в окончаниях существительных    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556 §99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онтрольная работа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152 Письменные ответы на вопросы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1-8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E0581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Чтение текста на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12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№1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122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Вторник,14  апрел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9E3218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</w:rPr>
              <w:t>Эки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къабат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утукъ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гелеге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езлени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юз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зылышы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r w:rsidR="00385DF3" w:rsidRPr="002E0581">
              <w:rPr>
                <w:rFonts w:ascii="Times New Roman" w:hAnsi="Times New Roman" w:cs="Times New Roman"/>
              </w:rPr>
              <w:t>§</w:t>
            </w:r>
            <w:r w:rsidRPr="002E0581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апшурув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№33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</w:t>
            </w:r>
            <w:r w:rsidR="009E3218" w:rsidRPr="002E0581">
              <w:rPr>
                <w:rFonts w:ascii="Times New Roman" w:hAnsi="Times New Roman" w:cs="Times New Roman"/>
              </w:rPr>
              <w:t xml:space="preserve">50 </w:t>
            </w:r>
            <w:r w:rsidR="00F23ED8" w:rsidRPr="002E0581">
              <w:rPr>
                <w:rFonts w:ascii="Times New Roman" w:hAnsi="Times New Roman" w:cs="Times New Roman"/>
              </w:rPr>
              <w:t>№33</w:t>
            </w:r>
            <w:r w:rsidR="008E3D27" w:rsidRPr="002E0581">
              <w:rPr>
                <w:rFonts w:ascii="Times New Roman" w:hAnsi="Times New Roman" w:cs="Times New Roman"/>
              </w:rPr>
              <w:t>1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598 №1599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№4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12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№4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124 перевод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F23ED8" w:rsidP="00F23ED8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Обобщающий урок «Имя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ущ-е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8E3D27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561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«Зимний сад» сделать подделку</w:t>
            </w:r>
          </w:p>
          <w:p w:rsidR="00F23ED8" w:rsidRPr="002E0581" w:rsidRDefault="00F23ED8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язание крючком</w:t>
            </w:r>
            <w:proofErr w:type="gramStart"/>
            <w:r w:rsidR="00791F3D" w:rsidRPr="002E0581">
              <w:rPr>
                <w:rFonts w:ascii="Times New Roman" w:hAnsi="Times New Roman" w:cs="Times New Roman"/>
              </w:rPr>
              <w:t>.</w:t>
            </w:r>
            <w:proofErr w:type="gramEnd"/>
            <w:r w:rsidR="00791F3D" w:rsidRPr="002E0581">
              <w:rPr>
                <w:rFonts w:ascii="Times New Roman" w:hAnsi="Times New Roman" w:cs="Times New Roman"/>
              </w:rPr>
              <w:t xml:space="preserve"> История вязания крючком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791F3D" w:rsidRPr="002E0581" w:rsidRDefault="00791F3D" w:rsidP="00791F3D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«Зимний сад» сделать подделку</w:t>
            </w:r>
          </w:p>
          <w:p w:rsidR="00385DF3" w:rsidRPr="002E0581" w:rsidRDefault="00791F3D" w:rsidP="00791F3D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язание крючком. История вязания крючком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2я война Рима с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Карфогеном</w:t>
            </w:r>
            <w:proofErr w:type="spellEnd"/>
            <w:r w:rsidR="008E3D27" w:rsidRPr="002E0581">
              <w:rPr>
                <w:rFonts w:ascii="Times New Roman" w:hAnsi="Times New Roman" w:cs="Times New Roman"/>
              </w:rPr>
              <w:t>. Основные сражения в данной войне.</w:t>
            </w:r>
            <w:r w:rsidRPr="002E0581">
              <w:rPr>
                <w:rFonts w:ascii="Times New Roman" w:hAnsi="Times New Roman" w:cs="Times New Roman"/>
              </w:rPr>
              <w:t xml:space="preserve"> </w:t>
            </w:r>
            <w:r w:rsidR="00385DF3" w:rsidRPr="002E0581">
              <w:rPr>
                <w:rFonts w:ascii="Times New Roman" w:hAnsi="Times New Roman" w:cs="Times New Roman"/>
              </w:rPr>
              <w:t>§</w:t>
            </w:r>
            <w:r w:rsidRPr="002E058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§47 вопросы на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232. Составить таблицу</w:t>
            </w:r>
          </w:p>
        </w:tc>
      </w:tr>
      <w:tr w:rsidR="00385DF3" w:rsidRPr="002E0581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Среда,15  апреля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Имя прилагательное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4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566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ри среды обитания §23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§23 пересказ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104-107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ешение задач на проценты §40 №1566 , 1567, 156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2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600, 1601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791F3D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пециальные беговые упражнения №85</w:t>
            </w:r>
            <w:r w:rsidR="00542E81" w:rsidRPr="002E0581">
              <w:rPr>
                <w:rFonts w:ascii="Times New Roman" w:hAnsi="Times New Roman" w:cs="Times New Roman"/>
              </w:rPr>
              <w:t xml:space="preserve"> Челночный бег 3×10м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пециальные беговые упражнения №85 Челночный бег 3×10м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.Т.Твардовский «Рассказ танкиста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.Т.Твардовский «Рассказ танкиста»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5DF3" w:rsidRPr="002E0581" w:rsidTr="00D1734B">
        <w:tc>
          <w:tcPr>
            <w:tcW w:w="10768" w:type="dxa"/>
            <w:gridSpan w:val="5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Четверг,16  апреля</w:t>
            </w:r>
          </w:p>
        </w:tc>
      </w:tr>
      <w:tr w:rsidR="00385DF3" w:rsidRPr="002E0581" w:rsidTr="008E3D27">
        <w:trPr>
          <w:trHeight w:val="361"/>
        </w:trPr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385DF3" w:rsidRPr="002E0581" w:rsidRDefault="00385DF3" w:rsidP="00385DF3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.М.Симонов «Майор привез мальчишку на </w:t>
            </w:r>
            <w:r w:rsidRPr="002E0581">
              <w:rPr>
                <w:rFonts w:ascii="Times New Roman" w:hAnsi="Times New Roman" w:cs="Times New Roman"/>
              </w:rPr>
              <w:lastRenderedPageBreak/>
              <w:t xml:space="preserve">лафете»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К.М.Симонов «Майор привез мальчишку на лафете»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102 №566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ешение задач на проценты №1570, 1571, 157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1603, 1604</w:t>
            </w:r>
          </w:p>
        </w:tc>
      </w:tr>
      <w:tr w:rsidR="00385DF3" w:rsidRPr="002E0581" w:rsidTr="008E3D27">
        <w:tc>
          <w:tcPr>
            <w:tcW w:w="476" w:type="dxa"/>
            <w:shd w:val="clear" w:color="auto" w:fill="auto"/>
          </w:tcPr>
          <w:p w:rsidR="00385DF3" w:rsidRPr="002E0581" w:rsidRDefault="00385DF3" w:rsidP="00385DF3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КТНД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оспитание культурных навыков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385DF3" w:rsidRPr="002E0581" w:rsidRDefault="00385DF3" w:rsidP="00385D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385DF3" w:rsidRPr="002E0581" w:rsidRDefault="00542E81" w:rsidP="00385DF3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оспитание культурных навыков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ельеф земли §27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16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ельеф земли §27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Медленный бег по пересеченной местности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едленный бег по пересеченной местности</w:t>
            </w:r>
          </w:p>
        </w:tc>
      </w:tr>
      <w:tr w:rsidR="008E3D27" w:rsidRPr="002E0581" w:rsidTr="00D1734B">
        <w:tc>
          <w:tcPr>
            <w:tcW w:w="10768" w:type="dxa"/>
            <w:gridSpan w:val="5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Пятница,17  апреля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амостоятельная работа «Проценты»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Самостоятельная работа «Проценты»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0581">
              <w:rPr>
                <w:rFonts w:ascii="Times New Roman" w:hAnsi="Times New Roman" w:cs="Times New Roman"/>
              </w:rPr>
              <w:t>Р</w:t>
            </w:r>
            <w:proofErr w:type="gramEnd"/>
            <w:r w:rsidRPr="002E0581">
              <w:rPr>
                <w:rFonts w:ascii="Times New Roman" w:hAnsi="Times New Roman" w:cs="Times New Roman"/>
              </w:rPr>
              <w:t>/р описание животного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103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0581">
              <w:rPr>
                <w:rFonts w:ascii="Times New Roman" w:hAnsi="Times New Roman" w:cs="Times New Roman"/>
              </w:rPr>
              <w:t>Сезлени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атырда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атыргъа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гечюрюв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къайдалар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§51 №335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§51 №336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брагим Керимов «</w:t>
            </w:r>
            <w:proofErr w:type="spellStart"/>
            <w:r w:rsidRPr="002E0581">
              <w:rPr>
                <w:rFonts w:ascii="Times New Roman" w:hAnsi="Times New Roman" w:cs="Times New Roman"/>
              </w:rPr>
              <w:t>Игит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гю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97-104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брагим Керимов «</w:t>
            </w:r>
            <w:proofErr w:type="spellStart"/>
            <w:r w:rsidRPr="002E0581">
              <w:rPr>
                <w:rFonts w:ascii="Times New Roman" w:hAnsi="Times New Roman" w:cs="Times New Roman"/>
              </w:rPr>
              <w:t>Игит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тувгъа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581">
              <w:rPr>
                <w:rFonts w:ascii="Times New Roman" w:hAnsi="Times New Roman" w:cs="Times New Roman"/>
              </w:rPr>
              <w:t>гюн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97-104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D27" w:rsidRPr="002E0581" w:rsidTr="00D1734B">
        <w:tc>
          <w:tcPr>
            <w:tcW w:w="10768" w:type="dxa"/>
            <w:gridSpan w:val="5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581">
              <w:rPr>
                <w:rFonts w:ascii="Times New Roman" w:hAnsi="Times New Roman" w:cs="Times New Roman"/>
                <w:b/>
              </w:rPr>
              <w:t>Суббота,18  апреля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43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3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2E05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6" w:type="dxa"/>
            <w:shd w:val="clear" w:color="auto" w:fill="auto"/>
          </w:tcPr>
          <w:p w:rsidR="008E3D27" w:rsidRPr="002E0581" w:rsidRDefault="008E3D27" w:rsidP="008E3D27">
            <w:pPr>
              <w:jc w:val="center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Диалог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125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№2 </w:t>
            </w:r>
            <w:proofErr w:type="spell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r w:rsidRPr="002E0581">
              <w:rPr>
                <w:rFonts w:ascii="Times New Roman" w:hAnsi="Times New Roman" w:cs="Times New Roman"/>
              </w:rPr>
              <w:t xml:space="preserve"> 126 (перевод)</w:t>
            </w:r>
          </w:p>
          <w:p w:rsidR="002E0581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125 (на хорошее чтение)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  <w:lang w:val="en-US"/>
              </w:rPr>
            </w:pPr>
            <w:r w:rsidRPr="002E058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«Зимний сад» докончить подделку</w:t>
            </w:r>
          </w:p>
          <w:p w:rsidR="002E0581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Основные приемы вязания 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Знать виды крючков и пряжи. 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Государственные символы России §12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99-102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Видео урок №87</w:t>
            </w: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 xml:space="preserve">§12 </w:t>
            </w: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E0581">
              <w:rPr>
                <w:rFonts w:ascii="Times New Roman" w:hAnsi="Times New Roman" w:cs="Times New Roman"/>
              </w:rPr>
              <w:t xml:space="preserve"> 99-102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581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0581">
              <w:rPr>
                <w:rFonts w:ascii="Times New Roman" w:hAnsi="Times New Roman" w:cs="Times New Roman"/>
              </w:rPr>
              <w:t>Темповой</w:t>
            </w:r>
            <w:proofErr w:type="gramEnd"/>
            <w:r w:rsidRPr="002E0581">
              <w:rPr>
                <w:rFonts w:ascii="Times New Roman" w:hAnsi="Times New Roman" w:cs="Times New Roman"/>
              </w:rPr>
              <w:t xml:space="preserve"> бег на время мальчики-1км, девочки-500 метров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0581">
              <w:rPr>
                <w:rFonts w:ascii="Times New Roman" w:hAnsi="Times New Roman" w:cs="Times New Roman"/>
              </w:rPr>
              <w:t>Темповой</w:t>
            </w:r>
            <w:proofErr w:type="gramEnd"/>
            <w:r w:rsidRPr="002E0581">
              <w:rPr>
                <w:rFonts w:ascii="Times New Roman" w:hAnsi="Times New Roman" w:cs="Times New Roman"/>
              </w:rPr>
              <w:t xml:space="preserve"> бег на время мальчики-1км, девочки-500 метров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Установление господства Рима на Средиземноморье §48</w:t>
            </w: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2E0581" w:rsidP="008E3D27">
            <w:pPr>
              <w:jc w:val="both"/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Написать значение слов провинция, триумф, император</w:t>
            </w:r>
          </w:p>
        </w:tc>
      </w:tr>
      <w:tr w:rsidR="008E3D27" w:rsidRPr="002E0581" w:rsidTr="008E3D27">
        <w:tc>
          <w:tcPr>
            <w:tcW w:w="476" w:type="dxa"/>
            <w:shd w:val="clear" w:color="auto" w:fill="auto"/>
          </w:tcPr>
          <w:p w:rsidR="008E3D27" w:rsidRPr="002E0581" w:rsidRDefault="008E3D27" w:rsidP="008E3D27">
            <w:pPr>
              <w:rPr>
                <w:rFonts w:ascii="Times New Roman" w:hAnsi="Times New Roman" w:cs="Times New Roman"/>
              </w:rPr>
            </w:pPr>
            <w:r w:rsidRPr="002E0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shd w:val="clear" w:color="auto" w:fill="BDD6EE" w:themeFill="accent1" w:themeFillTint="66"/>
          </w:tcPr>
          <w:p w:rsidR="008E3D27" w:rsidRPr="002E0581" w:rsidRDefault="008E3D27" w:rsidP="008E3D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2E0581">
        <w:rPr>
          <w:rFonts w:ascii="Times New Roman" w:hAnsi="Times New Roman" w:cs="Times New Roman"/>
          <w:b/>
          <w:sz w:val="28"/>
          <w:szCs w:val="28"/>
        </w:rPr>
        <w:t>5</w:t>
      </w:r>
      <w:r w:rsidR="008C4921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E0581"/>
    <w:rsid w:val="00353601"/>
    <w:rsid w:val="00385DF3"/>
    <w:rsid w:val="004B6818"/>
    <w:rsid w:val="00542E81"/>
    <w:rsid w:val="005D2073"/>
    <w:rsid w:val="00791F3D"/>
    <w:rsid w:val="008C4921"/>
    <w:rsid w:val="008E3D27"/>
    <w:rsid w:val="00990A7D"/>
    <w:rsid w:val="009E3218"/>
    <w:rsid w:val="009E64EB"/>
    <w:rsid w:val="00B25FB9"/>
    <w:rsid w:val="00B5417B"/>
    <w:rsid w:val="00BD345B"/>
    <w:rsid w:val="00C44075"/>
    <w:rsid w:val="00D1734B"/>
    <w:rsid w:val="00D64254"/>
    <w:rsid w:val="00E4054C"/>
    <w:rsid w:val="00F23ED8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9</cp:revision>
  <cp:lastPrinted>2020-04-03T11:13:00Z</cp:lastPrinted>
  <dcterms:created xsi:type="dcterms:W3CDTF">2020-04-03T12:44:00Z</dcterms:created>
  <dcterms:modified xsi:type="dcterms:W3CDTF">2020-04-12T19:43:00Z</dcterms:modified>
</cp:coreProperties>
</file>